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BE6412" w:rsidRDefault="00282155" w:rsidP="00A17975">
      <w:pPr>
        <w:jc w:val="center"/>
        <w:rPr>
          <w:sz w:val="26"/>
          <w:szCs w:val="26"/>
        </w:rPr>
      </w:pPr>
      <w:r w:rsidRPr="00BE6412">
        <w:rPr>
          <w:sz w:val="26"/>
          <w:szCs w:val="26"/>
        </w:rPr>
        <w:t>ПРИЛОЖЕНИЕ</w:t>
      </w:r>
    </w:p>
    <w:p w:rsidR="00D10163" w:rsidRPr="00BE6412" w:rsidRDefault="00D10163" w:rsidP="00A17975">
      <w:pPr>
        <w:tabs>
          <w:tab w:val="left" w:pos="5610"/>
          <w:tab w:val="center" w:pos="7285"/>
        </w:tabs>
        <w:jc w:val="center"/>
        <w:rPr>
          <w:sz w:val="26"/>
          <w:szCs w:val="26"/>
        </w:rPr>
      </w:pPr>
      <w:r w:rsidRPr="00BE6412">
        <w:rPr>
          <w:sz w:val="26"/>
          <w:szCs w:val="26"/>
        </w:rPr>
        <w:t>ВЫПИСКА ИЗ ПЛАНА</w:t>
      </w:r>
    </w:p>
    <w:p w:rsidR="000D2B8E" w:rsidRPr="00BE6412" w:rsidRDefault="00D10163" w:rsidP="00A17975">
      <w:pPr>
        <w:jc w:val="center"/>
        <w:rPr>
          <w:sz w:val="26"/>
          <w:szCs w:val="26"/>
        </w:rPr>
      </w:pPr>
      <w:r w:rsidRPr="00BE6412">
        <w:rPr>
          <w:sz w:val="26"/>
          <w:szCs w:val="26"/>
        </w:rPr>
        <w:t>антинаркотических мероприятиях</w:t>
      </w:r>
      <w:r w:rsidR="00D81618" w:rsidRPr="00BE6412">
        <w:rPr>
          <w:sz w:val="26"/>
          <w:szCs w:val="26"/>
        </w:rPr>
        <w:t>,</w:t>
      </w:r>
      <w:r w:rsidR="000D2B8E" w:rsidRPr="00BE6412">
        <w:rPr>
          <w:sz w:val="26"/>
          <w:szCs w:val="26"/>
        </w:rPr>
        <w:t xml:space="preserve"> запланированных </w:t>
      </w:r>
      <w:r w:rsidRPr="00BE6412">
        <w:rPr>
          <w:sz w:val="26"/>
          <w:szCs w:val="26"/>
        </w:rPr>
        <w:t>в муниципальном образовании Белореченский район</w:t>
      </w:r>
      <w:r w:rsidR="008960B7" w:rsidRPr="00BE6412">
        <w:rPr>
          <w:sz w:val="26"/>
          <w:szCs w:val="26"/>
        </w:rPr>
        <w:t xml:space="preserve"> </w:t>
      </w:r>
    </w:p>
    <w:p w:rsidR="00D10163" w:rsidRPr="00BE6412" w:rsidRDefault="00F26584" w:rsidP="00A17975">
      <w:pPr>
        <w:jc w:val="center"/>
        <w:rPr>
          <w:sz w:val="26"/>
          <w:szCs w:val="26"/>
        </w:rPr>
      </w:pPr>
      <w:r w:rsidRPr="00BE6412">
        <w:rPr>
          <w:sz w:val="26"/>
          <w:szCs w:val="26"/>
        </w:rPr>
        <w:t xml:space="preserve">в </w:t>
      </w:r>
      <w:r w:rsidR="00774406" w:rsidRPr="00BE6412">
        <w:rPr>
          <w:sz w:val="26"/>
          <w:szCs w:val="26"/>
        </w:rPr>
        <w:t xml:space="preserve">МАРТЕ </w:t>
      </w:r>
      <w:r w:rsidR="00F17DD4" w:rsidRPr="00BE6412">
        <w:rPr>
          <w:sz w:val="26"/>
          <w:szCs w:val="26"/>
        </w:rPr>
        <w:t>202</w:t>
      </w:r>
      <w:r w:rsidR="00447AC4" w:rsidRPr="00BE6412">
        <w:rPr>
          <w:sz w:val="26"/>
          <w:szCs w:val="26"/>
        </w:rPr>
        <w:t>3</w:t>
      </w:r>
      <w:r w:rsidR="00D10163" w:rsidRPr="00BE6412">
        <w:rPr>
          <w:sz w:val="26"/>
          <w:szCs w:val="26"/>
        </w:rPr>
        <w:t xml:space="preserve"> года</w:t>
      </w:r>
    </w:p>
    <w:p w:rsidR="00323003" w:rsidRPr="00BE6412" w:rsidRDefault="00323003" w:rsidP="00A17975">
      <w:pPr>
        <w:jc w:val="center"/>
        <w:rPr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D81618" w:rsidRPr="00BE6412" w:rsidTr="00DB5B83">
        <w:tc>
          <w:tcPr>
            <w:tcW w:w="14742" w:type="dxa"/>
            <w:gridSpan w:val="5"/>
            <w:shd w:val="clear" w:color="auto" w:fill="auto"/>
          </w:tcPr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052B57" w:rsidRPr="00BE6412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BE6412" w:rsidRDefault="00D81618" w:rsidP="00A17975">
            <w:pPr>
              <w:jc w:val="center"/>
              <w:rPr>
                <w:sz w:val="26"/>
                <w:szCs w:val="26"/>
              </w:rPr>
            </w:pPr>
          </w:p>
        </w:tc>
      </w:tr>
      <w:tr w:rsidR="00052B57" w:rsidRPr="00BE6412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BE6412" w:rsidRDefault="007B446E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BE6412" w:rsidRDefault="007B446E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BE6412" w:rsidRDefault="007B446E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BE6412" w:rsidRDefault="007B446E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BE6412" w:rsidRDefault="007B446E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5</w:t>
            </w:r>
          </w:p>
        </w:tc>
      </w:tr>
      <w:tr w:rsidR="008C7AB4" w:rsidRPr="00BE6412" w:rsidTr="0012597F">
        <w:trPr>
          <w:trHeight w:val="370"/>
        </w:trPr>
        <w:tc>
          <w:tcPr>
            <w:tcW w:w="2794" w:type="dxa"/>
            <w:shd w:val="clear" w:color="auto" w:fill="auto"/>
          </w:tcPr>
          <w:p w:rsidR="00993AF4" w:rsidRDefault="00BE6412" w:rsidP="00A1797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Круглый стол </w:t>
            </w:r>
          </w:p>
          <w:p w:rsidR="00993AF4" w:rsidRDefault="00993AF4" w:rsidP="00993AF4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 опасной черты»</w:t>
            </w:r>
          </w:p>
          <w:p w:rsidR="00BE6412" w:rsidRPr="00BE6412" w:rsidRDefault="00BE6412" w:rsidP="00993AF4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78 чел.</w:t>
            </w:r>
          </w:p>
        </w:tc>
        <w:tc>
          <w:tcPr>
            <w:tcW w:w="2697" w:type="dxa"/>
            <w:shd w:val="clear" w:color="auto" w:fill="auto"/>
          </w:tcPr>
          <w:p w:rsidR="008C7AB4" w:rsidRPr="00BE6412" w:rsidRDefault="00993AF4" w:rsidP="00A1797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C7AB4" w:rsidRPr="00BE6412" w:rsidRDefault="00993AF4" w:rsidP="00A17975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993AF4" w:rsidRDefault="00BE6412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03.03</w:t>
            </w:r>
            <w:r w:rsidR="00993AF4">
              <w:rPr>
                <w:sz w:val="26"/>
                <w:szCs w:val="26"/>
              </w:rPr>
              <w:t>.</w:t>
            </w:r>
            <w:r w:rsidRPr="00BE6412">
              <w:rPr>
                <w:sz w:val="26"/>
                <w:szCs w:val="26"/>
              </w:rPr>
              <w:t xml:space="preserve">2023 </w:t>
            </w:r>
            <w:r w:rsidR="00993AF4">
              <w:rPr>
                <w:sz w:val="26"/>
                <w:szCs w:val="26"/>
              </w:rPr>
              <w:t>г.</w:t>
            </w:r>
          </w:p>
          <w:p w:rsidR="00993AF4" w:rsidRDefault="00BE6412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12.00 </w:t>
            </w:r>
            <w:r w:rsidR="00993AF4">
              <w:rPr>
                <w:sz w:val="26"/>
                <w:szCs w:val="26"/>
              </w:rPr>
              <w:t>час.</w:t>
            </w:r>
          </w:p>
          <w:p w:rsidR="00993AF4" w:rsidRDefault="00993AF4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БОУ СОШ 16 </w:t>
            </w:r>
          </w:p>
          <w:p w:rsidR="008C7AB4" w:rsidRPr="00BE6412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Первомай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0A6024" w:rsidRPr="00BE6412" w:rsidRDefault="00BE6412" w:rsidP="00A17975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Клыков С. С.</w:t>
            </w:r>
          </w:p>
          <w:p w:rsidR="00BE6412" w:rsidRPr="00BE6412" w:rsidRDefault="00BE6412" w:rsidP="00A17975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596731" w:rsidRPr="00BE6412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596731" w:rsidRPr="00BE6412" w:rsidRDefault="00596731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596731" w:rsidRPr="00BE6412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596731" w:rsidRPr="00BE6412" w:rsidRDefault="00596731" w:rsidP="00A17975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A1656A" w:rsidRPr="00BE6412" w:rsidTr="00794C0F">
        <w:trPr>
          <w:trHeight w:val="360"/>
        </w:trPr>
        <w:tc>
          <w:tcPr>
            <w:tcW w:w="279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Консультативно -  методический пункт «Твой осознанный выбор – маршрут безопасности» о вреде и последствиях употребления наркотических веществ, приуроченный Всемирному Дню борьбы с наркоманией и незаконным </w:t>
            </w:r>
            <w:r w:rsidRPr="00BE6412">
              <w:rPr>
                <w:sz w:val="26"/>
                <w:szCs w:val="26"/>
              </w:rPr>
              <w:lastRenderedPageBreak/>
              <w:t xml:space="preserve">оборотом наркотиков 1 марта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</w:t>
            </w:r>
            <w:r w:rsidRPr="00BE6412">
              <w:rPr>
                <w:sz w:val="26"/>
                <w:szCs w:val="26"/>
              </w:rPr>
              <w:lastRenderedPageBreak/>
              <w:t>образования Белореченский район «Молодежный патруль»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lastRenderedPageBreak/>
              <w:t>1 марта 202</w:t>
            </w:r>
            <w:r w:rsidR="007A4D8B">
              <w:rPr>
                <w:sz w:val="26"/>
                <w:szCs w:val="26"/>
              </w:rPr>
              <w:t>3</w:t>
            </w:r>
            <w:r w:rsidRPr="00BE6412">
              <w:rPr>
                <w:sz w:val="26"/>
                <w:szCs w:val="26"/>
              </w:rPr>
              <w:t xml:space="preserve"> года</w:t>
            </w:r>
          </w:p>
          <w:p w:rsidR="00A1656A" w:rsidRPr="00BE6412" w:rsidRDefault="00323857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0.</w:t>
            </w:r>
            <w:r w:rsidR="00A1656A" w:rsidRPr="00BE6412">
              <w:rPr>
                <w:sz w:val="26"/>
                <w:szCs w:val="26"/>
              </w:rPr>
              <w:t xml:space="preserve">30 часов, </w:t>
            </w:r>
          </w:p>
          <w:p w:rsidR="00A1656A" w:rsidRPr="00BE6412" w:rsidRDefault="00A1656A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г.Белореченск, ул. 8 Марта, 57 МСЦ г.Белореченска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ачальник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УДМ Сивашев М.С.</w:t>
            </w:r>
          </w:p>
          <w:p w:rsidR="00A1656A" w:rsidRPr="00BE6412" w:rsidRDefault="00A1656A" w:rsidP="00A1656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(8(86155)2-66-22)</w:t>
            </w:r>
          </w:p>
        </w:tc>
      </w:tr>
      <w:tr w:rsidR="00A1656A" w:rsidRPr="00BE6412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Консультативно -  методический пункт «Твой осознанный выбор – маршрут безопасности» о вреде и последствиях употребления наркотических веществ, приуроченный Всемирному Дню борьбы с наркоманией и незаконным оборотом наркотиков 1 марта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43656D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1656A" w:rsidRPr="00BE6412">
              <w:rPr>
                <w:sz w:val="26"/>
                <w:szCs w:val="26"/>
              </w:rPr>
              <w:t xml:space="preserve"> марта 2023 года</w:t>
            </w:r>
          </w:p>
          <w:p w:rsidR="00A1656A" w:rsidRPr="00BE6412" w:rsidRDefault="00323857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0.</w:t>
            </w:r>
            <w:r w:rsidR="00A1656A" w:rsidRPr="00BE6412">
              <w:rPr>
                <w:sz w:val="26"/>
                <w:szCs w:val="26"/>
              </w:rPr>
              <w:t>30 час.,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Белореченский район,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п. Верхневеденеевский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ул. Гагарина, 14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МБОУ ООШ 15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ачальник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УДМ Сивашев М.С.</w:t>
            </w:r>
          </w:p>
          <w:p w:rsidR="00A1656A" w:rsidRPr="00BE6412" w:rsidRDefault="00A1656A" w:rsidP="00A1656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(8(86155)2-66-22)</w:t>
            </w:r>
          </w:p>
        </w:tc>
      </w:tr>
      <w:tr w:rsidR="00A1656A" w:rsidRPr="00BE6412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Тренинг - игра с психологом «Как сказать «нет» и отстоять свое мнение», приуроченное Всемирному Дню борьбы с наркоманией и незаконным оборотом наркотиков 30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Семейный психолог (детская и подростковая психология) – Коджаманян С.М.; ведущий специалист МКУ «ЦКСОПиМ «Новое поколение» - Санжаровская А.Д.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5 марта 2023 года</w:t>
            </w:r>
          </w:p>
          <w:p w:rsidR="00A1656A" w:rsidRPr="00BE6412" w:rsidRDefault="00323857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13.</w:t>
            </w:r>
            <w:r w:rsidR="00A1656A" w:rsidRPr="00BE6412">
              <w:rPr>
                <w:sz w:val="26"/>
                <w:szCs w:val="26"/>
              </w:rPr>
              <w:t>30 часов</w:t>
            </w:r>
          </w:p>
          <w:p w:rsidR="00A1656A" w:rsidRPr="00BE6412" w:rsidRDefault="00A1656A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г. Белореченск, </w:t>
            </w:r>
          </w:p>
          <w:p w:rsidR="00A1656A" w:rsidRPr="00BE6412" w:rsidRDefault="00A1656A" w:rsidP="00A1656A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СЦ «Новое поколение» 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ачальник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УДМ Сивашев М.С.</w:t>
            </w:r>
          </w:p>
          <w:p w:rsidR="00A1656A" w:rsidRPr="00BE6412" w:rsidRDefault="00A1656A" w:rsidP="00A1656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(8(86155)2-66-22)</w:t>
            </w:r>
          </w:p>
        </w:tc>
      </w:tr>
      <w:tr w:rsidR="00A1656A" w:rsidRPr="00BE6412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lastRenderedPageBreak/>
              <w:t>Открытая тренировка по воркауту среди лучших атлетов Белореченского района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BE641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BE6412">
              <w:rPr>
                <w:color w:val="000000"/>
                <w:sz w:val="26"/>
                <w:szCs w:val="26"/>
              </w:rPr>
              <w:t>Ведущий специалист МКУ «ЦКСОПиМ «Новое поколение»  – Санжаровская А.Д.;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color w:val="000000"/>
                <w:sz w:val="26"/>
                <w:szCs w:val="26"/>
              </w:rPr>
              <w:t>Волонтеры МО БР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31 марта 2023 года,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в 15:00 часов,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г. Белореченск 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центральный парк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ачальник</w:t>
            </w:r>
          </w:p>
          <w:p w:rsidR="00A1656A" w:rsidRPr="00BE6412" w:rsidRDefault="00A1656A" w:rsidP="00A1656A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УКМ Сивашев М.С.</w:t>
            </w:r>
          </w:p>
          <w:p w:rsidR="00A1656A" w:rsidRPr="00BE6412" w:rsidRDefault="00A1656A" w:rsidP="00A1656A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(8(86155)2-66-22)</w:t>
            </w:r>
          </w:p>
        </w:tc>
      </w:tr>
      <w:tr w:rsidR="00A1656A" w:rsidRPr="00BE6412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A1656A" w:rsidRPr="00BE641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A1656A" w:rsidRPr="00BE6412" w:rsidRDefault="00A1656A" w:rsidP="00C0575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412">
              <w:rPr>
                <w:rFonts w:ascii="Times New Roman" w:hAnsi="Times New Roman"/>
                <w:sz w:val="26"/>
                <w:szCs w:val="26"/>
              </w:rPr>
              <w:t>Международный день борьбы с наркоманией</w:t>
            </w:r>
          </w:p>
          <w:p w:rsidR="00D97091" w:rsidRPr="00BE6412" w:rsidRDefault="00D97091" w:rsidP="00C0575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412">
              <w:rPr>
                <w:rFonts w:ascii="Times New Roman" w:hAnsi="Times New Roman"/>
                <w:sz w:val="26"/>
                <w:szCs w:val="26"/>
              </w:rPr>
              <w:t>25 чел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C0575D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  <w:lang w:eastAsia="en-US"/>
              </w:rPr>
              <w:t>Ефименко Ю.А.-мед.работник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C0575D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BE6412">
              <w:rPr>
                <w:sz w:val="26"/>
                <w:szCs w:val="26"/>
                <w:lang w:eastAsia="en-US"/>
              </w:rPr>
              <w:t>01.03.</w:t>
            </w:r>
            <w:r w:rsidR="007A4D8B">
              <w:rPr>
                <w:sz w:val="26"/>
                <w:szCs w:val="26"/>
                <w:lang w:eastAsia="en-US"/>
              </w:rPr>
              <w:t>20</w:t>
            </w:r>
            <w:r w:rsidRPr="00BE6412">
              <w:rPr>
                <w:sz w:val="26"/>
                <w:szCs w:val="26"/>
                <w:lang w:eastAsia="en-US"/>
              </w:rPr>
              <w:t>23</w:t>
            </w:r>
            <w:r w:rsidR="00C0575D" w:rsidRPr="00BE6412">
              <w:rPr>
                <w:sz w:val="26"/>
                <w:szCs w:val="26"/>
                <w:lang w:eastAsia="en-US"/>
              </w:rPr>
              <w:t xml:space="preserve"> </w:t>
            </w:r>
            <w:r w:rsidRPr="00BE6412">
              <w:rPr>
                <w:sz w:val="26"/>
                <w:szCs w:val="26"/>
                <w:lang w:eastAsia="en-US"/>
              </w:rPr>
              <w:t>г.</w:t>
            </w: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  <w:lang w:eastAsia="en-US"/>
              </w:rPr>
            </w:pPr>
            <w:r w:rsidRPr="00BE6412">
              <w:rPr>
                <w:sz w:val="26"/>
                <w:szCs w:val="26"/>
                <w:lang w:eastAsia="en-US"/>
              </w:rPr>
              <w:t>11.00</w:t>
            </w:r>
            <w:r w:rsidR="00C0575D" w:rsidRPr="00BE6412">
              <w:rPr>
                <w:sz w:val="26"/>
                <w:szCs w:val="26"/>
                <w:lang w:eastAsia="en-US"/>
              </w:rPr>
              <w:t xml:space="preserve"> </w:t>
            </w:r>
            <w:r w:rsidRPr="00BE6412">
              <w:rPr>
                <w:sz w:val="26"/>
                <w:szCs w:val="26"/>
                <w:lang w:eastAsia="en-US"/>
              </w:rPr>
              <w:t>ч</w:t>
            </w:r>
            <w:r w:rsidR="00C0575D" w:rsidRPr="00BE6412">
              <w:rPr>
                <w:sz w:val="26"/>
                <w:szCs w:val="26"/>
                <w:lang w:eastAsia="en-US"/>
              </w:rPr>
              <w:t>ас</w:t>
            </w: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МБУ БГП БР «ГКРРЦ» города Белореченска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Забелина ЛБ</w:t>
            </w: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145D25">
        <w:trPr>
          <w:trHeight w:val="360"/>
        </w:trPr>
        <w:tc>
          <w:tcPr>
            <w:tcW w:w="2794" w:type="dxa"/>
            <w:shd w:val="clear" w:color="auto" w:fill="auto"/>
          </w:tcPr>
          <w:p w:rsidR="00C0575D" w:rsidRPr="00BE6412" w:rsidRDefault="00A1656A" w:rsidP="00C0575D">
            <w:pPr>
              <w:ind w:right="-88"/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Анкетирование</w:t>
            </w:r>
          </w:p>
          <w:p w:rsidR="00A1656A" w:rsidRPr="00BE6412" w:rsidRDefault="00A1656A" w:rsidP="00C0575D">
            <w:pPr>
              <w:ind w:right="-88"/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«Все в твоих руках!»</w:t>
            </w:r>
          </w:p>
          <w:p w:rsidR="00D97091" w:rsidRPr="00BE6412" w:rsidRDefault="00D97091" w:rsidP="00C0575D">
            <w:pPr>
              <w:ind w:right="-88"/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5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  <w:lang w:eastAsia="en-US"/>
              </w:rPr>
              <w:t>Ефименко Ю.А.-мед.работник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C0575D">
            <w:pPr>
              <w:spacing w:line="20" w:lineRule="atLeast"/>
              <w:jc w:val="center"/>
              <w:rPr>
                <w:sz w:val="26"/>
                <w:szCs w:val="26"/>
                <w:lang w:eastAsia="en-US"/>
              </w:rPr>
            </w:pPr>
            <w:r w:rsidRPr="00BE6412">
              <w:rPr>
                <w:sz w:val="26"/>
                <w:szCs w:val="26"/>
                <w:lang w:eastAsia="en-US"/>
              </w:rPr>
              <w:t>23.03.</w:t>
            </w:r>
            <w:r w:rsidR="007A4D8B">
              <w:rPr>
                <w:sz w:val="26"/>
                <w:szCs w:val="26"/>
                <w:lang w:eastAsia="en-US"/>
              </w:rPr>
              <w:t>20</w:t>
            </w:r>
            <w:r w:rsidRPr="00BE6412">
              <w:rPr>
                <w:sz w:val="26"/>
                <w:szCs w:val="26"/>
                <w:lang w:eastAsia="en-US"/>
              </w:rPr>
              <w:t>23г.</w:t>
            </w: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  <w:lang w:eastAsia="en-US"/>
              </w:rPr>
            </w:pPr>
            <w:r w:rsidRPr="00BE6412">
              <w:rPr>
                <w:sz w:val="26"/>
                <w:szCs w:val="26"/>
                <w:lang w:eastAsia="en-US"/>
              </w:rPr>
              <w:t>18.00</w:t>
            </w:r>
            <w:r w:rsidR="00C0575D" w:rsidRPr="00BE6412">
              <w:rPr>
                <w:sz w:val="26"/>
                <w:szCs w:val="26"/>
                <w:lang w:eastAsia="en-US"/>
              </w:rPr>
              <w:t xml:space="preserve"> </w:t>
            </w:r>
            <w:r w:rsidRPr="00BE6412">
              <w:rPr>
                <w:sz w:val="26"/>
                <w:szCs w:val="26"/>
                <w:lang w:eastAsia="en-US"/>
              </w:rPr>
              <w:t>ч</w:t>
            </w:r>
            <w:r w:rsidR="00C0575D" w:rsidRPr="00BE6412">
              <w:rPr>
                <w:sz w:val="26"/>
                <w:szCs w:val="26"/>
                <w:lang w:eastAsia="en-US"/>
              </w:rPr>
              <w:t>ас</w:t>
            </w: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МБУ БГП БР «ГКРРЦ» города Белореченска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Забелина ЛБ</w:t>
            </w: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</w:p>
          <w:p w:rsidR="00A1656A" w:rsidRPr="00BE6412" w:rsidRDefault="00A1656A" w:rsidP="00C0575D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A1656A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993AF4" w:rsidRDefault="00D97091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Лекция </w:t>
            </w:r>
          </w:p>
          <w:p w:rsidR="00A1656A" w:rsidRPr="00BE6412" w:rsidRDefault="00993AF4" w:rsidP="00A16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97091" w:rsidRPr="00BE6412">
              <w:rPr>
                <w:sz w:val="26"/>
                <w:szCs w:val="26"/>
              </w:rPr>
              <w:t>Как не стать жертвой наркомании?</w:t>
            </w:r>
            <w:r>
              <w:rPr>
                <w:sz w:val="26"/>
                <w:szCs w:val="26"/>
              </w:rPr>
              <w:t>»</w:t>
            </w:r>
          </w:p>
          <w:p w:rsidR="00D97091" w:rsidRPr="00BE6412" w:rsidRDefault="00D97091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90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D97091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D97091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инспектор ПДН</w:t>
            </w:r>
            <w:r w:rsidR="00993AF4">
              <w:rPr>
                <w:sz w:val="26"/>
                <w:szCs w:val="26"/>
              </w:rPr>
              <w:t xml:space="preserve"> ОМВД России по Белореченскому району Малый С.Л.</w:t>
            </w:r>
          </w:p>
        </w:tc>
        <w:tc>
          <w:tcPr>
            <w:tcW w:w="3878" w:type="dxa"/>
            <w:shd w:val="clear" w:color="auto" w:fill="auto"/>
          </w:tcPr>
          <w:p w:rsidR="00993AF4" w:rsidRDefault="00993AF4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16.03.2023 года </w:t>
            </w:r>
          </w:p>
          <w:p w:rsidR="00993AF4" w:rsidRDefault="00993AF4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2.10</w:t>
            </w:r>
            <w:r>
              <w:rPr>
                <w:sz w:val="26"/>
                <w:szCs w:val="26"/>
              </w:rPr>
              <w:t xml:space="preserve"> час.</w:t>
            </w:r>
          </w:p>
          <w:p w:rsidR="00993AF4" w:rsidRDefault="00D97091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БОУ СОШ 2 </w:t>
            </w:r>
          </w:p>
          <w:p w:rsidR="00993AF4" w:rsidRDefault="00993AF4" w:rsidP="00A16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Белореченска</w:t>
            </w:r>
          </w:p>
          <w:p w:rsidR="00A1656A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актовый зал 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D97091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овоселова М.А.</w:t>
            </w:r>
          </w:p>
          <w:p w:rsidR="00D97091" w:rsidRPr="00BE6412" w:rsidRDefault="00D97091" w:rsidP="00A1656A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9E14FD">
        <w:trPr>
          <w:trHeight w:val="1134"/>
        </w:trPr>
        <w:tc>
          <w:tcPr>
            <w:tcW w:w="2794" w:type="dxa"/>
            <w:shd w:val="clear" w:color="auto" w:fill="auto"/>
          </w:tcPr>
          <w:p w:rsidR="00D97091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Информационный час</w:t>
            </w:r>
          </w:p>
          <w:p w:rsidR="00A1656A" w:rsidRPr="00BE6412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97091" w:rsidRPr="00BE6412">
              <w:rPr>
                <w:sz w:val="26"/>
                <w:szCs w:val="26"/>
              </w:rPr>
              <w:t>Здоровье - это жизнь!</w:t>
            </w:r>
            <w:r>
              <w:rPr>
                <w:sz w:val="26"/>
                <w:szCs w:val="26"/>
              </w:rPr>
              <w:t>»</w:t>
            </w:r>
          </w:p>
          <w:p w:rsidR="00D97091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40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993AF4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</w:t>
            </w:r>
          </w:p>
          <w:p w:rsidR="00A1656A" w:rsidRPr="00BE6412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нь Н.</w:t>
            </w:r>
            <w:r w:rsidR="00D97091" w:rsidRPr="00BE6412">
              <w:rPr>
                <w:sz w:val="26"/>
                <w:szCs w:val="26"/>
              </w:rPr>
              <w:t>М.</w:t>
            </w:r>
          </w:p>
        </w:tc>
        <w:tc>
          <w:tcPr>
            <w:tcW w:w="3878" w:type="dxa"/>
            <w:shd w:val="clear" w:color="auto" w:fill="auto"/>
          </w:tcPr>
          <w:p w:rsidR="00993AF4" w:rsidRPr="00BE6412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23.03.202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993AF4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993AF4" w:rsidRDefault="00D97091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БОУ ООШ 7</w:t>
            </w:r>
            <w:r w:rsidR="00993A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93AF4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.Заречного </w:t>
            </w:r>
          </w:p>
          <w:p w:rsidR="00D97091" w:rsidRPr="00BE6412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лореченского района </w:t>
            </w:r>
          </w:p>
          <w:p w:rsidR="00A1656A" w:rsidRPr="00BE6412" w:rsidRDefault="00D97091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классные кабинеты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Щербань Н.М.</w:t>
            </w:r>
          </w:p>
          <w:p w:rsidR="00D97091" w:rsidRPr="00BE6412" w:rsidRDefault="00D97091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993AF4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час </w:t>
            </w:r>
            <w:r w:rsidR="00D97091" w:rsidRPr="00BE6412">
              <w:rPr>
                <w:sz w:val="26"/>
                <w:szCs w:val="26"/>
              </w:rPr>
              <w:t xml:space="preserve">видеороликов </w:t>
            </w:r>
          </w:p>
          <w:p w:rsidR="00993AF4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97091" w:rsidRPr="00BE6412">
              <w:rPr>
                <w:sz w:val="26"/>
                <w:szCs w:val="26"/>
              </w:rPr>
              <w:t>Что ты знаешь о наркотиках?</w:t>
            </w:r>
            <w:r>
              <w:rPr>
                <w:sz w:val="26"/>
                <w:szCs w:val="26"/>
              </w:rPr>
              <w:t>»</w:t>
            </w:r>
            <w:r w:rsidR="00D97091" w:rsidRPr="00BE6412">
              <w:rPr>
                <w:sz w:val="26"/>
                <w:szCs w:val="26"/>
              </w:rPr>
              <w:t xml:space="preserve">, </w:t>
            </w:r>
          </w:p>
          <w:p w:rsidR="00D97091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45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D97091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Гулай Т.С. фельдшер ФАП</w:t>
            </w:r>
            <w:r w:rsidR="00993AF4">
              <w:rPr>
                <w:sz w:val="26"/>
                <w:szCs w:val="26"/>
              </w:rPr>
              <w:t xml:space="preserve"> с.Школьного</w:t>
            </w:r>
          </w:p>
        </w:tc>
        <w:tc>
          <w:tcPr>
            <w:tcW w:w="3878" w:type="dxa"/>
            <w:shd w:val="clear" w:color="auto" w:fill="auto"/>
          </w:tcPr>
          <w:p w:rsidR="00993AF4" w:rsidRDefault="00D97091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4.03.</w:t>
            </w:r>
            <w:r w:rsidR="00993AF4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="00993A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D97091" w:rsidRDefault="00D97091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12.00 </w:t>
            </w:r>
            <w:r w:rsidR="00993AF4">
              <w:rPr>
                <w:rFonts w:ascii="Times New Roman" w:hAnsi="Times New Roman"/>
                <w:sz w:val="26"/>
                <w:szCs w:val="26"/>
                <w:lang w:eastAsia="ru-RU"/>
              </w:rPr>
              <w:t>час.</w:t>
            </w:r>
          </w:p>
          <w:p w:rsidR="00993AF4" w:rsidRPr="00BE6412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БОУ 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Ш 11 с.Школьного</w:t>
            </w:r>
          </w:p>
          <w:p w:rsidR="00A1656A" w:rsidRPr="00BE6412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D97091" w:rsidRPr="00BE6412" w:rsidRDefault="00D97091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Будникова Ю.А.</w:t>
            </w:r>
          </w:p>
          <w:p w:rsidR="00A1656A" w:rsidRPr="00BE6412" w:rsidRDefault="00A1656A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656A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993AF4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lastRenderedPageBreak/>
              <w:t xml:space="preserve">Конкурс рекламных лозунгов </w:t>
            </w:r>
          </w:p>
          <w:p w:rsidR="00A1656A" w:rsidRPr="00BE6412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E6412" w:rsidRPr="00BE6412">
              <w:rPr>
                <w:sz w:val="26"/>
                <w:szCs w:val="26"/>
              </w:rPr>
              <w:t>Выбираем ЗОЖ</w:t>
            </w:r>
            <w:r>
              <w:rPr>
                <w:sz w:val="26"/>
                <w:szCs w:val="26"/>
              </w:rPr>
              <w:t>»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35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993AF4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01.03.2023 г.</w:t>
            </w:r>
          </w:p>
          <w:p w:rsidR="00A1656A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4.30</w:t>
            </w:r>
            <w:r w:rsidR="00993AF4">
              <w:rPr>
                <w:sz w:val="26"/>
                <w:szCs w:val="26"/>
              </w:rPr>
              <w:t xml:space="preserve"> час.</w:t>
            </w:r>
          </w:p>
          <w:p w:rsidR="00993AF4" w:rsidRPr="00BE6412" w:rsidRDefault="00993AF4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БОУ СОШ 1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Новоалексеевского</w:t>
            </w:r>
          </w:p>
          <w:p w:rsidR="00993AF4" w:rsidRPr="00BE6412" w:rsidRDefault="00993AF4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Васенко Е.А.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794C0F">
        <w:trPr>
          <w:trHeight w:val="642"/>
        </w:trPr>
        <w:tc>
          <w:tcPr>
            <w:tcW w:w="2794" w:type="dxa"/>
            <w:shd w:val="clear" w:color="auto" w:fill="auto"/>
          </w:tcPr>
          <w:p w:rsidR="0063009E" w:rsidRDefault="00BE6412" w:rsidP="0063009E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Беседа о вреде наркотиков «Не дай обмануть себя»</w:t>
            </w:r>
            <w:r w:rsidR="0063009E">
              <w:rPr>
                <w:sz w:val="26"/>
                <w:szCs w:val="26"/>
              </w:rPr>
              <w:t xml:space="preserve"> с проведением </w:t>
            </w:r>
            <w:r w:rsidRPr="00BE6412">
              <w:rPr>
                <w:sz w:val="26"/>
                <w:szCs w:val="26"/>
              </w:rPr>
              <w:t>анкетировани</w:t>
            </w:r>
            <w:r w:rsidR="0063009E">
              <w:rPr>
                <w:sz w:val="26"/>
                <w:szCs w:val="26"/>
              </w:rPr>
              <w:t>я</w:t>
            </w:r>
            <w:r w:rsidRPr="00BE6412">
              <w:rPr>
                <w:sz w:val="26"/>
                <w:szCs w:val="26"/>
              </w:rPr>
              <w:t xml:space="preserve"> </w:t>
            </w:r>
          </w:p>
          <w:p w:rsidR="00BE6412" w:rsidRPr="00BE6412" w:rsidRDefault="00BE6412" w:rsidP="0063009E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81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BE6412" w:rsidP="00993AF4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63009E" w:rsidP="00993AF4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63009E" w:rsidRDefault="00BE6412" w:rsidP="00993AF4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01.03.</w:t>
            </w:r>
            <w:r w:rsidR="0063009E">
              <w:rPr>
                <w:sz w:val="26"/>
                <w:szCs w:val="26"/>
              </w:rPr>
              <w:t>20</w:t>
            </w:r>
            <w:r w:rsidRPr="00BE6412">
              <w:rPr>
                <w:sz w:val="26"/>
                <w:szCs w:val="26"/>
              </w:rPr>
              <w:t>23</w:t>
            </w:r>
            <w:r w:rsidR="0063009E">
              <w:rPr>
                <w:sz w:val="26"/>
                <w:szCs w:val="26"/>
              </w:rPr>
              <w:t xml:space="preserve"> </w:t>
            </w:r>
            <w:r w:rsidRPr="00BE6412">
              <w:rPr>
                <w:sz w:val="26"/>
                <w:szCs w:val="26"/>
              </w:rPr>
              <w:t xml:space="preserve">г. </w:t>
            </w:r>
          </w:p>
          <w:p w:rsidR="00A1656A" w:rsidRDefault="00BE6412" w:rsidP="00993AF4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3.00</w:t>
            </w:r>
            <w:r w:rsidR="0063009E">
              <w:rPr>
                <w:sz w:val="26"/>
                <w:szCs w:val="26"/>
              </w:rPr>
              <w:t xml:space="preserve"> час.</w:t>
            </w:r>
          </w:p>
          <w:p w:rsidR="0063009E" w:rsidRPr="00BE6412" w:rsidRDefault="0063009E" w:rsidP="0063009E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БОУ ООШ 15 </w:t>
            </w:r>
            <w:r>
              <w:rPr>
                <w:sz w:val="26"/>
                <w:szCs w:val="26"/>
              </w:rPr>
              <w:t>пос.Верхневеденеев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63009E" w:rsidRDefault="0063009E" w:rsidP="00993AF4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ая Л.А.</w:t>
            </w:r>
          </w:p>
          <w:p w:rsidR="00A1656A" w:rsidRPr="00BE6412" w:rsidRDefault="00A1656A" w:rsidP="00993AF4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63009E" w:rsidRDefault="0063009E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левая игра </w:t>
            </w:r>
          </w:p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«Кадры из жизни»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66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-</w:t>
            </w:r>
          </w:p>
        </w:tc>
        <w:tc>
          <w:tcPr>
            <w:tcW w:w="3878" w:type="dxa"/>
            <w:shd w:val="clear" w:color="auto" w:fill="auto"/>
          </w:tcPr>
          <w:p w:rsidR="0063009E" w:rsidRDefault="00BE6412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0.03.2023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63009E" w:rsidRDefault="00BE6412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>час.</w:t>
            </w:r>
          </w:p>
          <w:p w:rsidR="00A1656A" w:rsidRPr="00BE6412" w:rsidRDefault="0063009E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БОУ СОШ 1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.Первомай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BE6412" w:rsidRPr="00BE6412" w:rsidRDefault="0063009E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ир О.</w:t>
            </w:r>
            <w:r w:rsidR="00BE6412" w:rsidRPr="00BE6412">
              <w:rPr>
                <w:sz w:val="26"/>
                <w:szCs w:val="26"/>
              </w:rPr>
              <w:t>Ю.</w:t>
            </w:r>
          </w:p>
          <w:p w:rsidR="00A1656A" w:rsidRPr="00BE6412" w:rsidRDefault="00A1656A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63009E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Круглый стол «Наркомания и человечество» </w:t>
            </w:r>
          </w:p>
          <w:p w:rsidR="00BE6412" w:rsidRPr="00BE6412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38 чел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993A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63009E" w:rsidRPr="00BE6412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r w:rsidRPr="00BE6412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России по Белореченскому району (по согласованию)</w:t>
            </w:r>
          </w:p>
        </w:tc>
        <w:tc>
          <w:tcPr>
            <w:tcW w:w="3878" w:type="dxa"/>
            <w:shd w:val="clear" w:color="auto" w:fill="auto"/>
          </w:tcPr>
          <w:p w:rsidR="0063009E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8.03.2023 г.</w:t>
            </w:r>
          </w:p>
          <w:p w:rsidR="0063009E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3.20 ч</w:t>
            </w:r>
            <w:r w:rsidR="0063009E">
              <w:rPr>
                <w:sz w:val="26"/>
                <w:szCs w:val="26"/>
              </w:rPr>
              <w:t>ас</w:t>
            </w:r>
            <w:r w:rsidRPr="00BE6412">
              <w:rPr>
                <w:sz w:val="26"/>
                <w:szCs w:val="26"/>
              </w:rPr>
              <w:t xml:space="preserve"> </w:t>
            </w:r>
          </w:p>
          <w:p w:rsidR="0063009E" w:rsidRDefault="0063009E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БОУ ООШ 17 </w:t>
            </w:r>
          </w:p>
          <w:p w:rsidR="00A1656A" w:rsidRPr="00BE6412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Комсомольск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Калаев А.В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1656A" w:rsidRPr="00BE6412" w:rsidRDefault="0063009E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</w:t>
            </w:r>
            <w:r w:rsidR="00BE6412" w:rsidRPr="00BE6412">
              <w:rPr>
                <w:sz w:val="26"/>
                <w:szCs w:val="26"/>
              </w:rPr>
              <w:t>Четыре ключа к твоим победам</w:t>
            </w:r>
            <w:r>
              <w:rPr>
                <w:sz w:val="26"/>
                <w:szCs w:val="26"/>
              </w:rPr>
              <w:t>»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56 чел.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993A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A1656A" w:rsidRPr="00BE6412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Липович А.О., соц</w:t>
            </w:r>
            <w:r w:rsidR="0063009E">
              <w:rPr>
                <w:sz w:val="26"/>
                <w:szCs w:val="26"/>
              </w:rPr>
              <w:t xml:space="preserve">иальный </w:t>
            </w:r>
            <w:r w:rsidRPr="00BE6412">
              <w:rPr>
                <w:sz w:val="26"/>
                <w:szCs w:val="26"/>
              </w:rPr>
              <w:t>педагог</w:t>
            </w:r>
          </w:p>
        </w:tc>
        <w:tc>
          <w:tcPr>
            <w:tcW w:w="3878" w:type="dxa"/>
            <w:shd w:val="clear" w:color="auto" w:fill="auto"/>
          </w:tcPr>
          <w:p w:rsidR="00BE6412" w:rsidRP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09.03.2023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A1656A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3.30</w:t>
            </w:r>
            <w:r w:rsidR="0063009E">
              <w:rPr>
                <w:sz w:val="26"/>
                <w:szCs w:val="26"/>
              </w:rPr>
              <w:t xml:space="preserve"> час.</w:t>
            </w:r>
          </w:p>
          <w:p w:rsidR="0063009E" w:rsidRPr="00BE6412" w:rsidRDefault="0063009E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БОУ СОШ 23 </w:t>
            </w:r>
            <w:r>
              <w:rPr>
                <w:sz w:val="26"/>
                <w:szCs w:val="26"/>
              </w:rPr>
              <w:t xml:space="preserve">с.Великовечного Белореченского района 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опова Г.А.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BE6412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BE6412" w:rsidRPr="00BE6412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Профилактическая беседа: </w:t>
            </w:r>
            <w:r w:rsidR="0063009E">
              <w:rPr>
                <w:sz w:val="26"/>
                <w:szCs w:val="26"/>
              </w:rPr>
              <w:t>«</w:t>
            </w:r>
            <w:r w:rsidRPr="00BE6412">
              <w:rPr>
                <w:sz w:val="26"/>
                <w:szCs w:val="26"/>
              </w:rPr>
              <w:t>Опасность употребления ПАВ</w:t>
            </w:r>
            <w:r w:rsidR="0063009E">
              <w:rPr>
                <w:sz w:val="26"/>
                <w:szCs w:val="26"/>
              </w:rPr>
              <w:t>»</w:t>
            </w:r>
            <w:r w:rsidR="0063009E" w:rsidRPr="00BE6412">
              <w:rPr>
                <w:sz w:val="26"/>
                <w:szCs w:val="26"/>
              </w:rPr>
              <w:t xml:space="preserve"> </w:t>
            </w:r>
            <w:r w:rsidRPr="00BE6412">
              <w:rPr>
                <w:sz w:val="26"/>
                <w:szCs w:val="26"/>
              </w:rPr>
              <w:t>90 чел.</w:t>
            </w:r>
          </w:p>
        </w:tc>
        <w:tc>
          <w:tcPr>
            <w:tcW w:w="2697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анов С.В., педагог- психолог</w:t>
            </w:r>
          </w:p>
        </w:tc>
        <w:tc>
          <w:tcPr>
            <w:tcW w:w="3878" w:type="dxa"/>
            <w:shd w:val="clear" w:color="auto" w:fill="auto"/>
          </w:tcPr>
          <w:p w:rsidR="00BE6412" w:rsidRP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03.03.2023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г.,</w:t>
            </w:r>
          </w:p>
          <w:p w:rsid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3.00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63009E" w:rsidRPr="00BE6412" w:rsidRDefault="0063009E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ОУ СОШ 26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.Пшехской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Гомцян А.А.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BE6412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Информационный час </w:t>
            </w:r>
            <w:r w:rsidR="0063009E">
              <w:rPr>
                <w:sz w:val="26"/>
                <w:szCs w:val="26"/>
              </w:rPr>
              <w:t>«</w:t>
            </w:r>
            <w:r w:rsidRPr="00BE6412">
              <w:rPr>
                <w:sz w:val="26"/>
                <w:szCs w:val="26"/>
              </w:rPr>
              <w:t xml:space="preserve">Влияние на подростковый </w:t>
            </w:r>
            <w:r w:rsidRPr="00BE6412">
              <w:rPr>
                <w:sz w:val="26"/>
                <w:szCs w:val="26"/>
              </w:rPr>
              <w:lastRenderedPageBreak/>
              <w:t>организм вредных привычек</w:t>
            </w:r>
            <w:r w:rsidR="0063009E">
              <w:rPr>
                <w:sz w:val="26"/>
                <w:szCs w:val="26"/>
              </w:rPr>
              <w:t>»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58 чел.</w:t>
            </w:r>
          </w:p>
        </w:tc>
        <w:tc>
          <w:tcPr>
            <w:tcW w:w="2697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lastRenderedPageBreak/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E6412" w:rsidRPr="00BE6412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едагог-психолог Чинёнова Е.Н.</w:t>
            </w:r>
          </w:p>
        </w:tc>
        <w:tc>
          <w:tcPr>
            <w:tcW w:w="3878" w:type="dxa"/>
            <w:shd w:val="clear" w:color="auto" w:fill="auto"/>
          </w:tcPr>
          <w:p w:rsidR="00BE6412" w:rsidRP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6.03.2023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4:30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63009E" w:rsidRDefault="0063009E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БОУ СОШ 2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х.Кубанский </w:t>
            </w:r>
          </w:p>
          <w:p w:rsidR="0063009E" w:rsidRPr="00BE6412" w:rsidRDefault="0063009E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Савенко Л.Г.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BE6412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63009E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наркотическая а</w:t>
            </w:r>
            <w:r w:rsidR="00BE6412" w:rsidRPr="00BE6412">
              <w:rPr>
                <w:sz w:val="26"/>
                <w:szCs w:val="26"/>
              </w:rPr>
              <w:t xml:space="preserve">кция </w:t>
            </w:r>
          </w:p>
          <w:p w:rsidR="0063009E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E6412" w:rsidRPr="00BE6412">
              <w:rPr>
                <w:sz w:val="26"/>
                <w:szCs w:val="26"/>
              </w:rPr>
              <w:t>Я выбираю ЖИЗНЬ!</w:t>
            </w:r>
            <w:r>
              <w:rPr>
                <w:sz w:val="26"/>
                <w:szCs w:val="26"/>
              </w:rPr>
              <w:t>»</w:t>
            </w:r>
            <w:r w:rsidR="00BE6412" w:rsidRPr="00BE6412">
              <w:rPr>
                <w:sz w:val="26"/>
                <w:szCs w:val="26"/>
              </w:rPr>
              <w:t xml:space="preserve"> </w:t>
            </w:r>
          </w:p>
          <w:p w:rsidR="00BE6412" w:rsidRPr="00BE6412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60 чел.</w:t>
            </w:r>
          </w:p>
        </w:tc>
        <w:tc>
          <w:tcPr>
            <w:tcW w:w="2697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едагог-психолог Житенева Н. М.</w:t>
            </w:r>
          </w:p>
        </w:tc>
        <w:tc>
          <w:tcPr>
            <w:tcW w:w="3878" w:type="dxa"/>
            <w:shd w:val="clear" w:color="auto" w:fill="auto"/>
          </w:tcPr>
          <w:p w:rsidR="0063009E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21.03.2023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63009E" w:rsidRPr="00BE6412" w:rsidRDefault="0063009E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ОУ СОШ 30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.Молодеж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BE6412" w:rsidRPr="00BE6412" w:rsidRDefault="0063009E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а И.</w:t>
            </w:r>
            <w:r w:rsidR="00BE6412" w:rsidRPr="00BE6412">
              <w:rPr>
                <w:sz w:val="26"/>
                <w:szCs w:val="26"/>
              </w:rPr>
              <w:t>Г.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BE6412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осмотр и обсуждение видеофильма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«Трезвая Россия»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78 чел.</w:t>
            </w:r>
          </w:p>
        </w:tc>
        <w:tc>
          <w:tcPr>
            <w:tcW w:w="2697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Видеофильм</w:t>
            </w:r>
          </w:p>
        </w:tc>
        <w:tc>
          <w:tcPr>
            <w:tcW w:w="2754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едагог организатор, Соляник М. С.</w:t>
            </w:r>
          </w:p>
        </w:tc>
        <w:tc>
          <w:tcPr>
            <w:tcW w:w="3878" w:type="dxa"/>
            <w:shd w:val="clear" w:color="auto" w:fill="auto"/>
          </w:tcPr>
          <w:p w:rsidR="0063009E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3.03.2023 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  <w:p w:rsid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2.20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с.</w:t>
            </w:r>
          </w:p>
          <w:p w:rsidR="0063009E" w:rsidRPr="00BE6412" w:rsidRDefault="0063009E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АОУ СОШ 3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.Родники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BE6412" w:rsidRPr="00BE6412" w:rsidRDefault="0063009E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яник М.</w:t>
            </w:r>
            <w:r w:rsidR="00BE6412" w:rsidRPr="00BE6412">
              <w:rPr>
                <w:sz w:val="26"/>
                <w:szCs w:val="26"/>
              </w:rPr>
              <w:t>С.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BE6412" w:rsidRPr="00BE6412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63009E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</w:t>
            </w:r>
          </w:p>
          <w:p w:rsidR="0063009E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тему </w:t>
            </w:r>
          </w:p>
          <w:p w:rsidR="0063009E" w:rsidRDefault="0063009E" w:rsidP="00630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E6412" w:rsidRPr="00BE6412">
              <w:rPr>
                <w:sz w:val="26"/>
                <w:szCs w:val="26"/>
              </w:rPr>
              <w:t>Спорт против наркотиков</w:t>
            </w:r>
            <w:r>
              <w:rPr>
                <w:sz w:val="26"/>
                <w:szCs w:val="26"/>
              </w:rPr>
              <w:t>»</w:t>
            </w:r>
            <w:r w:rsidR="00BE6412" w:rsidRPr="00BE6412">
              <w:rPr>
                <w:sz w:val="26"/>
                <w:szCs w:val="26"/>
              </w:rPr>
              <w:t xml:space="preserve">, </w:t>
            </w:r>
          </w:p>
          <w:p w:rsidR="00BE6412" w:rsidRPr="00BE6412" w:rsidRDefault="00BE6412" w:rsidP="0063009E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55 чел</w:t>
            </w:r>
          </w:p>
        </w:tc>
        <w:tc>
          <w:tcPr>
            <w:tcW w:w="2697" w:type="dxa"/>
            <w:shd w:val="clear" w:color="auto" w:fill="auto"/>
          </w:tcPr>
          <w:p w:rsidR="00BE6412" w:rsidRPr="00BE6412" w:rsidRDefault="0063009E" w:rsidP="00993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едагог-психолог Брыкалова Н.М.</w:t>
            </w:r>
          </w:p>
        </w:tc>
        <w:tc>
          <w:tcPr>
            <w:tcW w:w="3878" w:type="dxa"/>
            <w:shd w:val="clear" w:color="auto" w:fill="auto"/>
          </w:tcPr>
          <w:p w:rsidR="0063009E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4.03.2023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</w:t>
            </w:r>
          </w:p>
          <w:p w:rsidR="00BE6412" w:rsidRDefault="00BE6412" w:rsidP="00993AF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  <w:r w:rsidR="0063009E">
              <w:rPr>
                <w:rFonts w:ascii="Times New Roman" w:hAnsi="Times New Roman"/>
                <w:sz w:val="26"/>
                <w:szCs w:val="26"/>
                <w:lang w:eastAsia="ru-RU"/>
              </w:rPr>
              <w:t>.40 час.</w:t>
            </w:r>
          </w:p>
          <w:p w:rsidR="0063009E" w:rsidRPr="00BE6412" w:rsidRDefault="0063009E" w:rsidP="0063009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6412">
              <w:rPr>
                <w:rFonts w:ascii="Times New Roman" w:hAnsi="Times New Roman"/>
                <w:sz w:val="26"/>
                <w:szCs w:val="26"/>
                <w:lang w:eastAsia="ru-RU"/>
              </w:rPr>
              <w:t>МБОУ ООШ 3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.Степ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Кузнецова</w:t>
            </w:r>
            <w:r w:rsidR="0063009E" w:rsidRPr="00BE6412">
              <w:rPr>
                <w:sz w:val="26"/>
                <w:szCs w:val="26"/>
              </w:rPr>
              <w:t xml:space="preserve"> Е.К</w:t>
            </w:r>
          </w:p>
          <w:p w:rsidR="00BE6412" w:rsidRPr="00BE6412" w:rsidRDefault="00BE6412" w:rsidP="00993AF4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1F4BBE">
        <w:trPr>
          <w:trHeight w:val="369"/>
        </w:trPr>
        <w:tc>
          <w:tcPr>
            <w:tcW w:w="14742" w:type="dxa"/>
            <w:gridSpan w:val="5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A1656A" w:rsidRPr="00BE641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Дата, время и место проведения мероприятия</w:t>
            </w:r>
          </w:p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</w:p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</w:p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ФИО ответственного лица, контактный телефон</w:t>
            </w:r>
          </w:p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</w:p>
        </w:tc>
      </w:tr>
      <w:tr w:rsidR="00A1656A" w:rsidRPr="00BE6412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ервенство МО БР по тхэквондо - ВТФ «Мы выбираем спорт»</w:t>
            </w:r>
          </w:p>
        </w:tc>
        <w:tc>
          <w:tcPr>
            <w:tcW w:w="2697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Седова Т.В.</w:t>
            </w:r>
          </w:p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A1656A" w:rsidRPr="00BE6412" w:rsidRDefault="00A1656A" w:rsidP="00A1656A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29 марта 2023 г.</w:t>
            </w:r>
          </w:p>
          <w:p w:rsidR="00A1656A" w:rsidRPr="00BE6412" w:rsidRDefault="00A1656A" w:rsidP="00A1656A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10.00 час.</w:t>
            </w:r>
          </w:p>
          <w:p w:rsidR="00A1656A" w:rsidRPr="00BE6412" w:rsidRDefault="00A1656A" w:rsidP="00A1656A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 xml:space="preserve">МАУ МО БР </w:t>
            </w:r>
          </w:p>
          <w:p w:rsidR="00A1656A" w:rsidRPr="00BE6412" w:rsidRDefault="00A1656A" w:rsidP="00A1656A">
            <w:pPr>
              <w:tabs>
                <w:tab w:val="left" w:pos="6930"/>
              </w:tabs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«СШ имени И.И. Имгрунта»</w:t>
            </w:r>
          </w:p>
        </w:tc>
        <w:tc>
          <w:tcPr>
            <w:tcW w:w="2619" w:type="dxa"/>
            <w:shd w:val="clear" w:color="auto" w:fill="auto"/>
          </w:tcPr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r w:rsidRPr="00BE6412">
              <w:rPr>
                <w:sz w:val="26"/>
                <w:szCs w:val="26"/>
              </w:rPr>
              <w:t>Папазьян А.В.</w:t>
            </w:r>
          </w:p>
          <w:p w:rsidR="00A1656A" w:rsidRPr="00BE6412" w:rsidRDefault="00A1656A" w:rsidP="00A1656A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7255A" w:rsidRPr="00BE6412" w:rsidRDefault="0037255A" w:rsidP="00A17975">
      <w:pPr>
        <w:jc w:val="center"/>
        <w:rPr>
          <w:sz w:val="26"/>
          <w:szCs w:val="26"/>
        </w:rPr>
      </w:pPr>
    </w:p>
    <w:p w:rsidR="00D33470" w:rsidRPr="00BE6412" w:rsidRDefault="00D33470" w:rsidP="000D2B8E">
      <w:pPr>
        <w:ind w:left="284"/>
        <w:jc w:val="both"/>
        <w:rPr>
          <w:sz w:val="26"/>
          <w:szCs w:val="26"/>
        </w:rPr>
      </w:pPr>
      <w:r w:rsidRPr="00BE6412">
        <w:rPr>
          <w:sz w:val="26"/>
          <w:szCs w:val="26"/>
        </w:rPr>
        <w:t>Секретарь антинаркотической комиссии</w:t>
      </w:r>
      <w:r w:rsidR="00721EB6" w:rsidRPr="00BE6412">
        <w:rPr>
          <w:sz w:val="26"/>
          <w:szCs w:val="26"/>
        </w:rPr>
        <w:t xml:space="preserve"> </w:t>
      </w:r>
      <w:r w:rsidRPr="00BE6412">
        <w:rPr>
          <w:sz w:val="26"/>
          <w:szCs w:val="26"/>
        </w:rPr>
        <w:t>муниципального образования</w:t>
      </w:r>
    </w:p>
    <w:p w:rsidR="004D2A1E" w:rsidRPr="00BE6412" w:rsidRDefault="00D33470" w:rsidP="000D2B8E">
      <w:pPr>
        <w:ind w:left="284"/>
        <w:rPr>
          <w:sz w:val="26"/>
          <w:szCs w:val="26"/>
        </w:rPr>
      </w:pPr>
      <w:r w:rsidRPr="00BE6412">
        <w:rPr>
          <w:sz w:val="26"/>
          <w:szCs w:val="26"/>
        </w:rPr>
        <w:t>Белореченский район</w:t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Pr="00BE6412">
        <w:rPr>
          <w:sz w:val="26"/>
          <w:szCs w:val="26"/>
        </w:rPr>
        <w:tab/>
      </w:r>
      <w:r w:rsidR="005B4DC2" w:rsidRPr="00BE6412">
        <w:rPr>
          <w:sz w:val="26"/>
          <w:szCs w:val="26"/>
        </w:rPr>
        <w:tab/>
      </w:r>
      <w:r w:rsidR="00C60070">
        <w:rPr>
          <w:sz w:val="26"/>
          <w:szCs w:val="26"/>
        </w:rPr>
        <w:tab/>
      </w:r>
      <w:r w:rsidR="00C60070">
        <w:rPr>
          <w:sz w:val="26"/>
          <w:szCs w:val="26"/>
        </w:rPr>
        <w:tab/>
      </w:r>
      <w:r w:rsidR="00C60070">
        <w:rPr>
          <w:sz w:val="26"/>
          <w:szCs w:val="26"/>
        </w:rPr>
        <w:tab/>
      </w:r>
      <w:r w:rsidRPr="00BE6412">
        <w:rPr>
          <w:sz w:val="26"/>
          <w:szCs w:val="26"/>
        </w:rPr>
        <w:t>О.А. Сидельникова</w:t>
      </w:r>
    </w:p>
    <w:sectPr w:rsidR="004D2A1E" w:rsidRPr="00BE6412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F4" w:rsidRDefault="006D51F4">
      <w:r>
        <w:separator/>
      </w:r>
    </w:p>
  </w:endnote>
  <w:endnote w:type="continuationSeparator" w:id="0">
    <w:p w:rsidR="006D51F4" w:rsidRDefault="006D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F4" w:rsidRDefault="006D51F4">
      <w:r>
        <w:separator/>
      </w:r>
    </w:p>
  </w:footnote>
  <w:footnote w:type="continuationSeparator" w:id="0">
    <w:p w:rsidR="006D51F4" w:rsidRDefault="006D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5" w:rsidRDefault="00145D25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5D25" w:rsidRDefault="00145D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5" w:rsidRDefault="00145D25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50A2">
      <w:rPr>
        <w:rStyle w:val="a7"/>
        <w:noProof/>
      </w:rPr>
      <w:t>5</w:t>
    </w:r>
    <w:r>
      <w:rPr>
        <w:rStyle w:val="a7"/>
      </w:rPr>
      <w:fldChar w:fldCharType="end"/>
    </w:r>
  </w:p>
  <w:p w:rsidR="00145D25" w:rsidRDefault="00145D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4C84"/>
    <w:rsid w:val="00031AE1"/>
    <w:rsid w:val="00034464"/>
    <w:rsid w:val="00040BA1"/>
    <w:rsid w:val="00047EB4"/>
    <w:rsid w:val="00050486"/>
    <w:rsid w:val="0005203F"/>
    <w:rsid w:val="00052B57"/>
    <w:rsid w:val="00063BB1"/>
    <w:rsid w:val="00063EF5"/>
    <w:rsid w:val="000642CC"/>
    <w:rsid w:val="0006514B"/>
    <w:rsid w:val="0007218D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902"/>
    <w:rsid w:val="000F098F"/>
    <w:rsid w:val="001027FA"/>
    <w:rsid w:val="001050A2"/>
    <w:rsid w:val="001131CD"/>
    <w:rsid w:val="00113B38"/>
    <w:rsid w:val="00117F24"/>
    <w:rsid w:val="00120EE6"/>
    <w:rsid w:val="00120F8A"/>
    <w:rsid w:val="00124774"/>
    <w:rsid w:val="0012597F"/>
    <w:rsid w:val="00127133"/>
    <w:rsid w:val="001276FE"/>
    <w:rsid w:val="00136FD8"/>
    <w:rsid w:val="00140C0C"/>
    <w:rsid w:val="00142D63"/>
    <w:rsid w:val="001431C3"/>
    <w:rsid w:val="00145D2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302B22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997"/>
    <w:rsid w:val="00377E11"/>
    <w:rsid w:val="00381BE9"/>
    <w:rsid w:val="00383C88"/>
    <w:rsid w:val="003840DD"/>
    <w:rsid w:val="00385419"/>
    <w:rsid w:val="003872A1"/>
    <w:rsid w:val="003940A4"/>
    <w:rsid w:val="00396EED"/>
    <w:rsid w:val="003A09FA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E182F"/>
    <w:rsid w:val="003F1981"/>
    <w:rsid w:val="00403E71"/>
    <w:rsid w:val="0041646B"/>
    <w:rsid w:val="0042527D"/>
    <w:rsid w:val="00432C06"/>
    <w:rsid w:val="00434793"/>
    <w:rsid w:val="0043656D"/>
    <w:rsid w:val="00447AC4"/>
    <w:rsid w:val="00451C19"/>
    <w:rsid w:val="004605A2"/>
    <w:rsid w:val="0046069E"/>
    <w:rsid w:val="00465CEC"/>
    <w:rsid w:val="00467A31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7525"/>
    <w:rsid w:val="004C4E19"/>
    <w:rsid w:val="004C6241"/>
    <w:rsid w:val="004C7016"/>
    <w:rsid w:val="004D14DC"/>
    <w:rsid w:val="004D2A1E"/>
    <w:rsid w:val="004D73DB"/>
    <w:rsid w:val="004E11D5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7059"/>
    <w:rsid w:val="00541F59"/>
    <w:rsid w:val="00543AB7"/>
    <w:rsid w:val="00547075"/>
    <w:rsid w:val="00553A0B"/>
    <w:rsid w:val="00553E7D"/>
    <w:rsid w:val="00554039"/>
    <w:rsid w:val="005617FF"/>
    <w:rsid w:val="00563A8D"/>
    <w:rsid w:val="00566E09"/>
    <w:rsid w:val="005734D8"/>
    <w:rsid w:val="0057487E"/>
    <w:rsid w:val="00575C99"/>
    <w:rsid w:val="00576EC0"/>
    <w:rsid w:val="00583283"/>
    <w:rsid w:val="00583EC0"/>
    <w:rsid w:val="00584721"/>
    <w:rsid w:val="00586616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B4D"/>
    <w:rsid w:val="00645809"/>
    <w:rsid w:val="00645F34"/>
    <w:rsid w:val="006539B1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D51F4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25C9"/>
    <w:rsid w:val="007B446E"/>
    <w:rsid w:val="007B6082"/>
    <w:rsid w:val="007C1C01"/>
    <w:rsid w:val="007D529F"/>
    <w:rsid w:val="007E1F06"/>
    <w:rsid w:val="007F0BC9"/>
    <w:rsid w:val="007F6B58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5DFA"/>
    <w:rsid w:val="00916CC8"/>
    <w:rsid w:val="0092200D"/>
    <w:rsid w:val="00923380"/>
    <w:rsid w:val="00923860"/>
    <w:rsid w:val="00930F74"/>
    <w:rsid w:val="009342F0"/>
    <w:rsid w:val="0093706A"/>
    <w:rsid w:val="009434F8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7473"/>
    <w:rsid w:val="009E051A"/>
    <w:rsid w:val="009E14FD"/>
    <w:rsid w:val="009E3692"/>
    <w:rsid w:val="009E5E8F"/>
    <w:rsid w:val="009F0599"/>
    <w:rsid w:val="00A01C97"/>
    <w:rsid w:val="00A100A6"/>
    <w:rsid w:val="00A108EC"/>
    <w:rsid w:val="00A129A7"/>
    <w:rsid w:val="00A1656A"/>
    <w:rsid w:val="00A17975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742B"/>
    <w:rsid w:val="00B0402D"/>
    <w:rsid w:val="00B06008"/>
    <w:rsid w:val="00B11399"/>
    <w:rsid w:val="00B2005B"/>
    <w:rsid w:val="00B22194"/>
    <w:rsid w:val="00B25868"/>
    <w:rsid w:val="00B265A1"/>
    <w:rsid w:val="00B26F59"/>
    <w:rsid w:val="00B5296C"/>
    <w:rsid w:val="00B52D7C"/>
    <w:rsid w:val="00B565CB"/>
    <w:rsid w:val="00B56786"/>
    <w:rsid w:val="00B56E1D"/>
    <w:rsid w:val="00B70801"/>
    <w:rsid w:val="00B74CD2"/>
    <w:rsid w:val="00B836C8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6370"/>
    <w:rsid w:val="00C3700A"/>
    <w:rsid w:val="00C41A9E"/>
    <w:rsid w:val="00C56F00"/>
    <w:rsid w:val="00C60070"/>
    <w:rsid w:val="00C66BE6"/>
    <w:rsid w:val="00C670F6"/>
    <w:rsid w:val="00C75DB4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12773"/>
    <w:rsid w:val="00E12CE6"/>
    <w:rsid w:val="00E13936"/>
    <w:rsid w:val="00E14B8D"/>
    <w:rsid w:val="00E15772"/>
    <w:rsid w:val="00E20718"/>
    <w:rsid w:val="00E22C73"/>
    <w:rsid w:val="00E25B1E"/>
    <w:rsid w:val="00E34CCB"/>
    <w:rsid w:val="00E34F2E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861"/>
    <w:rsid w:val="00F36EDE"/>
    <w:rsid w:val="00F430A9"/>
    <w:rsid w:val="00F47C64"/>
    <w:rsid w:val="00F51E92"/>
    <w:rsid w:val="00F52E0F"/>
    <w:rsid w:val="00F6253C"/>
    <w:rsid w:val="00F637FB"/>
    <w:rsid w:val="00F76D1F"/>
    <w:rsid w:val="00F875D4"/>
    <w:rsid w:val="00F907E1"/>
    <w:rsid w:val="00FA2753"/>
    <w:rsid w:val="00FA5E23"/>
    <w:rsid w:val="00FA6F67"/>
    <w:rsid w:val="00FC728F"/>
    <w:rsid w:val="00FD0F03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DEA1-9279-418F-89A6-D234B03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2-09-20T08:37:00Z</cp:lastPrinted>
  <dcterms:created xsi:type="dcterms:W3CDTF">2023-03-17T12:47:00Z</dcterms:created>
  <dcterms:modified xsi:type="dcterms:W3CDTF">2023-03-17T12:47:00Z</dcterms:modified>
</cp:coreProperties>
</file>